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68453848" w14:textId="5D710BB1" w:rsidR="002847BC" w:rsidRDefault="002847BC" w:rsidP="002847B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A composta da n°1 elemento realizzato in lega di alluminio estruso con sezione personalizzata ad “E” e n°1 elemento realizzato in acciaio inox AISI 304 </w:t>
      </w:r>
      <w:r w:rsidR="0022038E">
        <w:rPr>
          <w:rFonts w:ascii="Calibri" w:hAnsi="Calibri" w:cs="Calibri"/>
        </w:rPr>
        <w:t xml:space="preserve">presso-piegato </w:t>
      </w:r>
      <w:r>
        <w:rPr>
          <w:rFonts w:ascii="Calibri" w:hAnsi="Calibri" w:cs="Calibri"/>
        </w:rPr>
        <w:t xml:space="preserve">con sezione ad omega 56x51x62 mm spessore 6 mm con n° 2 forature sfalsat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>Interasse massimo tra le staffe 15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A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5</w:t>
      </w:r>
      <w:r w:rsidR="009E53C8">
        <w:rPr>
          <w:rFonts w:ascii="Calibri" w:hAnsi="Calibri" w:cs="Calibri"/>
        </w:rPr>
        <w:t>9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318B80F3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A composta da n°1 elemento realizzato in lega di alluminio estruso con sezione personalizzata ad “E” e n°1 elemento realizzato in acciaio inox AISI 304 presso-piegato con sezione ad omega 56x51x62 mm spessore 6 mm con n° 2 forature sfalsat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>Interasse massimo tra le staffe 15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A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59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05300D1F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F742153" w14:textId="609F73D4" w:rsidR="00360951" w:rsidRDefault="00360951" w:rsidP="00360951">
      <w:pPr>
        <w:jc w:val="both"/>
        <w:rPr>
          <w:rFonts w:ascii="Calibri" w:hAnsi="Calibri" w:cs="Calibri"/>
        </w:rPr>
      </w:pPr>
    </w:p>
    <w:p w14:paraId="602B74EA" w14:textId="7E311A3C" w:rsidR="00360951" w:rsidRDefault="00360951" w:rsidP="00360951">
      <w:pPr>
        <w:jc w:val="both"/>
        <w:rPr>
          <w:rFonts w:ascii="Calibri" w:hAnsi="Calibri" w:cs="Calibri"/>
        </w:rPr>
      </w:pPr>
    </w:p>
    <w:p w14:paraId="1C0598C8" w14:textId="1DC2E33C" w:rsidR="00360951" w:rsidRDefault="00360951" w:rsidP="00360951">
      <w:pPr>
        <w:jc w:val="both"/>
        <w:rPr>
          <w:rFonts w:ascii="Calibri" w:hAnsi="Calibri" w:cs="Calibri"/>
        </w:rPr>
      </w:pPr>
    </w:p>
    <w:p w14:paraId="58943F93" w14:textId="77777777" w:rsidR="00360951" w:rsidRPr="00360951" w:rsidRDefault="00360951" w:rsidP="00360951">
      <w:pPr>
        <w:jc w:val="both"/>
        <w:rPr>
          <w:rFonts w:ascii="Calibri" w:hAnsi="Calibri" w:cs="Calibri"/>
        </w:rPr>
      </w:pPr>
    </w:p>
    <w:p w14:paraId="1011F737" w14:textId="77777777" w:rsidR="008C5BB7" w:rsidRPr="0082353E" w:rsidRDefault="008C5BB7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602A" w14:textId="77777777" w:rsidR="00256D98" w:rsidRDefault="00256D98" w:rsidP="003E3DC1">
      <w:pPr>
        <w:spacing w:after="0" w:line="240" w:lineRule="auto"/>
      </w:pPr>
      <w:r>
        <w:separator/>
      </w:r>
    </w:p>
  </w:endnote>
  <w:endnote w:type="continuationSeparator" w:id="0">
    <w:p w14:paraId="5F5C0258" w14:textId="77777777" w:rsidR="00256D98" w:rsidRDefault="00256D98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0FA7" w14:textId="77777777" w:rsidR="00256D98" w:rsidRDefault="00256D98" w:rsidP="003E3DC1">
      <w:pPr>
        <w:spacing w:after="0" w:line="240" w:lineRule="auto"/>
      </w:pPr>
      <w:r>
        <w:separator/>
      </w:r>
    </w:p>
  </w:footnote>
  <w:footnote w:type="continuationSeparator" w:id="0">
    <w:p w14:paraId="602C7C2C" w14:textId="77777777" w:rsidR="00256D98" w:rsidRDefault="00256D98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6C23327B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662A0D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56D98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60951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84420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62A0D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30BB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</cp:revision>
  <cp:lastPrinted>2020-06-09T08:51:00Z</cp:lastPrinted>
  <dcterms:created xsi:type="dcterms:W3CDTF">2021-08-10T07:03:00Z</dcterms:created>
  <dcterms:modified xsi:type="dcterms:W3CDTF">2021-08-13T06:57:00Z</dcterms:modified>
</cp:coreProperties>
</file>